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86726D">
        <w:rPr>
          <w:rFonts w:ascii="Times New Roman" w:hAnsi="Times New Roman"/>
          <w:b/>
          <w:iCs/>
          <w:sz w:val="24"/>
          <w:szCs w:val="24"/>
        </w:rPr>
        <w:t>Предоставление информации из сводного плана наземных и подземных коммуникаций и сооружений</w:t>
      </w:r>
      <w:r w:rsidRPr="004E42F9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021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  <w:r w:rsidR="00021D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хнёвского</w:t>
            </w:r>
            <w:r w:rsidRPr="00D71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D71B44" w:rsidRDefault="00C10012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D71B44" w:rsidRDefault="00C10012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86726D" w:rsidRDefault="0086726D" w:rsidP="008672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6D">
              <w:rPr>
                <w:rFonts w:ascii="Times New Roman" w:hAnsi="Times New Roman"/>
                <w:iCs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D71B44" w:rsidRDefault="00C10012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D71B44" w:rsidRDefault="00C10012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D71B44" w:rsidRDefault="0086726D" w:rsidP="00D71B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6D">
              <w:rPr>
                <w:rFonts w:ascii="Times New Roman" w:hAnsi="Times New Roman"/>
                <w:iCs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</w:p>
        </w:tc>
      </w:tr>
      <w:tr w:rsidR="00D71B44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B44" w:rsidRPr="00D71B44" w:rsidRDefault="00D71B44" w:rsidP="008672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86726D" w:rsidRPr="0086726D">
              <w:rPr>
                <w:rFonts w:ascii="Times New Roman" w:hAnsi="Times New Roman"/>
                <w:iCs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  <w:r w:rsidRPr="00D71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D71B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021D9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D71B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86726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021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672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="00021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</w:t>
            </w:r>
            <w:r w:rsidR="008672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 w:rsidR="00021D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 w:rsidRPr="00D71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 w:rsidR="008672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34</w:t>
            </w:r>
            <w:r w:rsidRPr="00D71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71B44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«подуслуг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B44" w:rsidRPr="00D71B44" w:rsidRDefault="0086726D" w:rsidP="00D71B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D71B44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D71B44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021D9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021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D71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D71B44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31674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50"/>
        <w:gridCol w:w="2126"/>
        <w:gridCol w:w="1984"/>
        <w:gridCol w:w="1569"/>
        <w:gridCol w:w="1569"/>
        <w:gridCol w:w="1569"/>
        <w:gridCol w:w="1569"/>
        <w:gridCol w:w="1569"/>
        <w:gridCol w:w="1569"/>
        <w:gridCol w:w="1569"/>
        <w:gridCol w:w="1569"/>
        <w:gridCol w:w="1569"/>
        <w:gridCol w:w="1569"/>
      </w:tblGrid>
      <w:tr w:rsidR="004B1E12" w:rsidRPr="00021D9B" w:rsidTr="00326949">
        <w:trPr>
          <w:gridAfter w:val="10"/>
          <w:wAfter w:w="15690" w:type="dxa"/>
        </w:trPr>
        <w:tc>
          <w:tcPr>
            <w:tcW w:w="2322" w:type="dxa"/>
            <w:gridSpan w:val="2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021D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021D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021D9B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021D9B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70" w:type="dxa"/>
            <w:gridSpan w:val="3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021D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021D9B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021D9B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021D9B" w:rsidTr="00326949">
        <w:trPr>
          <w:gridAfter w:val="10"/>
          <w:wAfter w:w="15690" w:type="dxa"/>
        </w:trPr>
        <w:tc>
          <w:tcPr>
            <w:tcW w:w="1173" w:type="dxa"/>
            <w:shd w:val="clear" w:color="auto" w:fill="E5B8B7" w:themeFill="accent2" w:themeFillTint="66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021D9B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Pr="00021D9B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5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126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021D9B" w:rsidTr="00326949">
        <w:trPr>
          <w:gridAfter w:val="10"/>
          <w:wAfter w:w="15690" w:type="dxa"/>
        </w:trPr>
        <w:tc>
          <w:tcPr>
            <w:tcW w:w="1173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021D9B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26949" w:rsidRPr="00021D9B" w:rsidTr="00326949">
        <w:tc>
          <w:tcPr>
            <w:tcW w:w="15984" w:type="dxa"/>
            <w:gridSpan w:val="11"/>
          </w:tcPr>
          <w:p w:rsidR="00326949" w:rsidRPr="00021D9B" w:rsidRDefault="00326949" w:rsidP="0032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2731B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326949" w:rsidRPr="00021D9B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23523" w:rsidRPr="00021D9B" w:rsidTr="00326949">
        <w:trPr>
          <w:gridAfter w:val="10"/>
          <w:wAfter w:w="15690" w:type="dxa"/>
        </w:trPr>
        <w:tc>
          <w:tcPr>
            <w:tcW w:w="1173" w:type="dxa"/>
          </w:tcPr>
          <w:p w:rsidR="00623523" w:rsidRPr="00021D9B" w:rsidRDefault="00623523" w:rsidP="006235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7(семь) рабочих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 заявителем заявления о предоставлении муниципальной услуги</w:t>
            </w:r>
          </w:p>
        </w:tc>
        <w:tc>
          <w:tcPr>
            <w:tcW w:w="1149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7(семь) рабочих дней с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чи заявителем заявления о предоставлении муниципальной услуги</w:t>
            </w:r>
          </w:p>
        </w:tc>
        <w:tc>
          <w:tcPr>
            <w:tcW w:w="1147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информации в Сводном плане в границах земельного участка в отношении которого запрашивается информация из Сводного плана</w:t>
            </w:r>
          </w:p>
        </w:tc>
        <w:tc>
          <w:tcPr>
            <w:tcW w:w="1601" w:type="dxa"/>
          </w:tcPr>
          <w:p w:rsidR="00623523" w:rsidRDefault="00623523" w:rsidP="0062352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электронные документы и электронные образы документов не поддаются прочтению и (или) не соответствуют требованиям к форматам их представления указанным в подпункте 5 пункта 17 регламента;</w:t>
            </w:r>
          </w:p>
          <w:p w:rsidR="00623523" w:rsidRDefault="00623523" w:rsidP="0062352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наличие ранее оформленного решения о приеме исполнительной длокументаци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ля ведения Сводного плана в отношении представленной исполнительной документации;</w:t>
            </w:r>
          </w:p>
          <w:p w:rsidR="00623523" w:rsidRDefault="00623523" w:rsidP="0062352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пространственные данные представлены в системах координат и высот отличных от системы координат и высот ведения Сводного плана;</w:t>
            </w:r>
          </w:p>
          <w:p w:rsidR="00623523" w:rsidRPr="00021D9B" w:rsidRDefault="00623523" w:rsidP="0062352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аличие в документах и информации, необходимых для получения муниципальной услуги, противоречивых данных о наземных и подземных коммуникациях и сооружениях, их пространственном местоположении</w:t>
            </w:r>
          </w:p>
        </w:tc>
        <w:tc>
          <w:tcPr>
            <w:tcW w:w="1585" w:type="dxa"/>
          </w:tcPr>
          <w:p w:rsidR="00623523" w:rsidRDefault="00623523" w:rsidP="0062352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электронные документы и электронные образы документов не поддаются прочтению и (или) не соответствуют требованиям к форматам их представления указанным в подпункте 5 пункта 17 регламента;</w:t>
            </w:r>
          </w:p>
          <w:p w:rsidR="00623523" w:rsidRDefault="00623523" w:rsidP="0062352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наличие ранее оформленного решения о приеме исполнительной длокументации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ля ведения Сводного плана в отношении представленной исполнительной документации;</w:t>
            </w:r>
          </w:p>
          <w:p w:rsidR="00623523" w:rsidRDefault="00623523" w:rsidP="0062352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пространственные данные представлены в системах координат и высот отличных от системы координат и высот ведения Сводного плана;</w:t>
            </w:r>
          </w:p>
          <w:p w:rsidR="00623523" w:rsidRPr="00021D9B" w:rsidRDefault="00623523" w:rsidP="00623523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наличие в документах и информации, необходимых для получения муниципальной услуги, противоречивых данных о наземных и подземных коммуникациях и сооружениях, их пространственном местоположении</w:t>
            </w:r>
          </w:p>
        </w:tc>
        <w:tc>
          <w:tcPr>
            <w:tcW w:w="1649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устранения недостатков</w:t>
            </w:r>
          </w:p>
        </w:tc>
        <w:tc>
          <w:tcPr>
            <w:tcW w:w="1390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ЖКХ, архитектуры, благоустройства и охраны окружающей сред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нёвского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4. Лично (через представителя) на портал государственных и муниципальных услуг).</w:t>
            </w:r>
          </w:p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от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623523" w:rsidRDefault="00623523" w:rsidP="006235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ой из 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623523" w:rsidRPr="00021D9B" w:rsidRDefault="00623523" w:rsidP="00623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5.Лично (через представителя) через электронную почту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троительства, ЖКХ, архитектуры, благоустройства и охраны окружающей среды Администрации Махнёвского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</w:tbl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718" w:rsidRDefault="0039671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3. С</w:t>
      </w:r>
      <w:r w:rsidR="007B59FF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84C8B" w:rsidRPr="008A09DE" w:rsidTr="00D9033C">
        <w:tc>
          <w:tcPr>
            <w:tcW w:w="15656" w:type="dxa"/>
            <w:gridSpan w:val="8"/>
          </w:tcPr>
          <w:p w:rsidR="00F84C8B" w:rsidRPr="008A09DE" w:rsidRDefault="00F84C8B" w:rsidP="00623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2352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из сводного плана неземных и подземных коммуникаций и сооружений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36226" w:rsidRPr="008A09DE" w:rsidTr="00210CAD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36226" w:rsidRPr="00B84DBB" w:rsidRDefault="00623523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0CAD">
              <w:rPr>
                <w:rFonts w:ascii="Times New Roman" w:hAnsi="Times New Roman" w:cs="Times New Roman"/>
                <w:sz w:val="20"/>
                <w:szCs w:val="20"/>
              </w:rPr>
              <w:t>Собственники и иные правообладатели наземных и подземных коммуникаций и сооружений либо лица, осуществляющие функции застройщика или тех</w:t>
            </w:r>
            <w:r w:rsidR="00210CAD" w:rsidRPr="00210CAD">
              <w:rPr>
                <w:rFonts w:ascii="Times New Roman" w:hAnsi="Times New Roman" w:cs="Times New Roman"/>
                <w:sz w:val="20"/>
                <w:szCs w:val="20"/>
              </w:rPr>
              <w:t>нического заказчика – юридические и физические лица, в том числе ИП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23" w:rsidRDefault="00EC5B2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23" w:rsidRDefault="00EC5B2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23" w:rsidRDefault="00EC5B2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23" w:rsidRDefault="00EC5B2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23" w:rsidRDefault="00EC5B23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5864C4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5864C4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5B23" w:rsidRPr="008A09DE" w:rsidTr="00D9033C">
        <w:tc>
          <w:tcPr>
            <w:tcW w:w="15328" w:type="dxa"/>
            <w:gridSpan w:val="8"/>
          </w:tcPr>
          <w:p w:rsidR="00EC5B23" w:rsidRPr="008A09DE" w:rsidRDefault="00EC5B23" w:rsidP="0021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10CA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75FB3" w:rsidRPr="008A09DE" w:rsidTr="005864C4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210CA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43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1 к технологической схеме</w:t>
            </w:r>
          </w:p>
        </w:tc>
        <w:tc>
          <w:tcPr>
            <w:tcW w:w="2146" w:type="dxa"/>
          </w:tcPr>
          <w:p w:rsidR="006D645E" w:rsidRPr="008A09DE" w:rsidRDefault="002942CA" w:rsidP="0021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210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B5190F" w:rsidRPr="008A09DE" w:rsidRDefault="00210CAD" w:rsidP="0021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границ земельного участка в отношении которого запрашивается информация из Сводного плана</w:t>
            </w:r>
          </w:p>
        </w:tc>
        <w:tc>
          <w:tcPr>
            <w:tcW w:w="2072" w:type="dxa"/>
          </w:tcPr>
          <w:p w:rsidR="00F00994" w:rsidRPr="00F23354" w:rsidRDefault="00210CAD" w:rsidP="00F2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F23354">
              <w:rPr>
                <w:rFonts w:ascii="Times New Roman" w:hAnsi="Times New Roman" w:cs="Times New Roman"/>
                <w:sz w:val="20"/>
                <w:szCs w:val="20"/>
              </w:rPr>
              <w:t xml:space="preserve"> в виде координатного описания территории в табличной форме в форматах </w:t>
            </w:r>
            <w:r w:rsidR="00F23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="00F23354" w:rsidRPr="00F2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3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="00F23354" w:rsidRPr="00F2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3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</w:t>
            </w:r>
            <w:r w:rsidR="00F23354" w:rsidRPr="00F233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23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F</w:t>
            </w:r>
            <w:r w:rsidR="00F23354" w:rsidRPr="00F2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3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  <w:r w:rsidR="00F23354" w:rsidRPr="00F2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3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P</w:t>
            </w:r>
            <w:r w:rsidR="00F23354" w:rsidRPr="00F2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3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F</w:t>
            </w:r>
            <w:r w:rsidR="00F23354" w:rsidRPr="00F2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3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S</w:t>
            </w:r>
            <w:r w:rsidR="00F23354" w:rsidRPr="00F2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3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F</w:t>
            </w:r>
            <w:r w:rsidR="00F23354">
              <w:rPr>
                <w:rFonts w:ascii="Times New Roman" w:hAnsi="Times New Roman" w:cs="Times New Roman"/>
                <w:sz w:val="20"/>
                <w:szCs w:val="20"/>
              </w:rPr>
              <w:t xml:space="preserve">, в системе </w:t>
            </w:r>
            <w:r w:rsidR="00F23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т ведения Единого государственного реестра недвижимости Свердловской области/КН ЗУ</w:t>
            </w: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8A09DE" w:rsidRDefault="00B75FB3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установленн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C46" w:rsidRPr="008A09DE" w:rsidTr="005864C4">
        <w:tc>
          <w:tcPr>
            <w:tcW w:w="726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76" w:type="dxa"/>
          </w:tcPr>
          <w:p w:rsidR="00182C46" w:rsidRPr="00182C46" w:rsidRDefault="00210CAD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и на осуществление работ, связанных с использованием сведений, составляющих государственную тайну (если для запрашиваемого фрагмента имеются режимные ограничения на распространение)</w:t>
            </w:r>
          </w:p>
        </w:tc>
        <w:tc>
          <w:tcPr>
            <w:tcW w:w="2072" w:type="dxa"/>
          </w:tcPr>
          <w:p w:rsidR="00182C46" w:rsidRPr="00182C46" w:rsidRDefault="00F23354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</w:p>
        </w:tc>
        <w:tc>
          <w:tcPr>
            <w:tcW w:w="2117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Копия-1 (заверенная)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82C46" w:rsidRPr="00182C46" w:rsidRDefault="00182C46" w:rsidP="00182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6"/>
        <w:gridCol w:w="1563"/>
        <w:gridCol w:w="1865"/>
        <w:gridCol w:w="1828"/>
        <w:gridCol w:w="1826"/>
        <w:gridCol w:w="1377"/>
        <w:gridCol w:w="1865"/>
        <w:gridCol w:w="1865"/>
        <w:gridCol w:w="1865"/>
      </w:tblGrid>
      <w:tr w:rsidR="00D3205A" w:rsidRPr="008A09DE" w:rsidTr="00F23354">
        <w:tc>
          <w:tcPr>
            <w:tcW w:w="1866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865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28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26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о(ой) направляется межведомственный запрос</w:t>
            </w:r>
          </w:p>
        </w:tc>
        <w:tc>
          <w:tcPr>
            <w:tcW w:w="1377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86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6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6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3205A" w:rsidRPr="008A09DE" w:rsidTr="00F23354">
        <w:tc>
          <w:tcPr>
            <w:tcW w:w="1866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8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6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7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1EDB" w:rsidRPr="008A09DE" w:rsidTr="00DD61E5">
        <w:tc>
          <w:tcPr>
            <w:tcW w:w="15920" w:type="dxa"/>
            <w:gridSpan w:val="9"/>
          </w:tcPr>
          <w:p w:rsidR="00FC1EDB" w:rsidRPr="008A09DE" w:rsidRDefault="00FC1EDB" w:rsidP="00F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услуги 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2335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  <w:r w:rsidR="0072731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4EEA" w:rsidRPr="008A09DE" w:rsidTr="00F23354">
        <w:tc>
          <w:tcPr>
            <w:tcW w:w="1866" w:type="dxa"/>
          </w:tcPr>
          <w:p w:rsidR="00324EEA" w:rsidRPr="008A09DE" w:rsidRDefault="00324EEA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3" w:type="dxa"/>
          </w:tcPr>
          <w:p w:rsidR="00324EEA" w:rsidRPr="00324EEA" w:rsidRDefault="00324EEA" w:rsidP="00F23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Выписка из ЕГР</w:t>
            </w:r>
            <w:r w:rsidR="00F23354">
              <w:rPr>
                <w:rFonts w:ascii="Times New Roman" w:hAnsi="Times New Roman" w:cs="Times New Roman"/>
                <w:sz w:val="20"/>
                <w:szCs w:val="20"/>
              </w:rPr>
              <w:t>ЮЛ/ЕГРИП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5" w:type="dxa"/>
          </w:tcPr>
          <w:p w:rsidR="00324EEA" w:rsidRPr="00324EEA" w:rsidRDefault="00324EEA" w:rsidP="00324EEA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Условн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й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Объект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Вид объекта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(при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8" w:type="dxa"/>
          </w:tcPr>
          <w:p w:rsidR="00324EEA" w:rsidRPr="008A09DE" w:rsidRDefault="00324EEA" w:rsidP="007E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7E17B6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826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77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65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65" w:type="dxa"/>
          </w:tcPr>
          <w:p w:rsidR="00324EEA" w:rsidRPr="008A09DE" w:rsidRDefault="00324EEA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5" w:type="dxa"/>
          </w:tcPr>
          <w:p w:rsidR="00324EEA" w:rsidRPr="008A09DE" w:rsidRDefault="00324EEA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1D6ABA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/документы, являющийся(иеся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1D6ABA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1D6ABA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1EDB" w:rsidRPr="008A09DE" w:rsidTr="00DD61E5">
        <w:trPr>
          <w:trHeight w:val="305"/>
          <w:jc w:val="center"/>
        </w:trPr>
        <w:tc>
          <w:tcPr>
            <w:tcW w:w="15691" w:type="dxa"/>
            <w:gridSpan w:val="9"/>
          </w:tcPr>
          <w:p w:rsidR="00FC1EDB" w:rsidRPr="008A09DE" w:rsidRDefault="00FC1EDB" w:rsidP="00F23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</w:t>
            </w:r>
            <w:r w:rsidR="00F2335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</w:t>
            </w:r>
            <w:r w:rsidR="00514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сводного плана наземных и подземных коммуникаций и сооружений</w:t>
            </w: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144CE" w:rsidRPr="008A09DE" w:rsidTr="0070104F">
        <w:trPr>
          <w:trHeight w:val="147"/>
          <w:jc w:val="center"/>
        </w:trPr>
        <w:tc>
          <w:tcPr>
            <w:tcW w:w="431" w:type="dxa"/>
          </w:tcPr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5144CE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из Сводного плана, предоставленная в электронной форме, с привязкой к системе координат МСК-66/ уведомление о готовности документа, содержащего информацию из Сводного плана, в случае подготовки информации из Сводного плана, содержащей сведения, относящие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тайне</w:t>
            </w:r>
          </w:p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5144CE" w:rsidRDefault="005144CE" w:rsidP="0051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форме растровой модели в формата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FF</w:t>
            </w: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PEG</w:t>
            </w: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4CE" w:rsidRPr="005144CE" w:rsidRDefault="005144CE" w:rsidP="0051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рме векторной модели в формата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P</w:t>
            </w: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F</w:t>
            </w: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</w:t>
            </w: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G</w:t>
            </w: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F</w:t>
            </w:r>
          </w:p>
          <w:p w:rsidR="005144CE" w:rsidRPr="005144CE" w:rsidRDefault="005144CE" w:rsidP="0051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223" w:type="dxa"/>
          </w:tcPr>
          <w:p w:rsidR="005144CE" w:rsidRDefault="005144CE" w:rsidP="0051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рме растровой модели в формата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FF</w:t>
            </w: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PEG</w:t>
            </w: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4CE" w:rsidRPr="005144CE" w:rsidRDefault="005144CE" w:rsidP="0051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рме векторной модели в формата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P</w:t>
            </w: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F</w:t>
            </w: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</w:t>
            </w: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G</w:t>
            </w: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F</w:t>
            </w:r>
          </w:p>
          <w:p w:rsidR="005144CE" w:rsidRPr="005144CE" w:rsidRDefault="005144CE" w:rsidP="00514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</w:tcPr>
          <w:p w:rsidR="005144CE" w:rsidRPr="00CC19DA" w:rsidRDefault="005144CE" w:rsidP="00514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144CE" w:rsidRPr="00021D9B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D9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Pr="00021D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2. Лично (представителю) через почтовое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равление на бумажном носителе;</w:t>
            </w:r>
          </w:p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полученном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CC19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5144CE" w:rsidRPr="00CC19DA" w:rsidRDefault="005144CE" w:rsidP="00514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144CE" w:rsidRPr="00CC19DA" w:rsidRDefault="005144CE" w:rsidP="00514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3383D" w:rsidRPr="008A09DE" w:rsidTr="009B3A79">
        <w:tc>
          <w:tcPr>
            <w:tcW w:w="533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383D" w:rsidRPr="008A09DE" w:rsidTr="00DD61E5">
        <w:tc>
          <w:tcPr>
            <w:tcW w:w="15843" w:type="dxa"/>
            <w:gridSpan w:val="7"/>
          </w:tcPr>
          <w:p w:rsidR="00E3383D" w:rsidRPr="008A09DE" w:rsidRDefault="00E3383D" w:rsidP="0098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</w:t>
            </w:r>
            <w:r w:rsidR="00986AE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6.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</w:t>
            </w:r>
            <w:r w:rsidRPr="00F12873">
              <w:rPr>
                <w:rFonts w:ascii="Times New Roman" w:hAnsi="Times New Roman"/>
                <w:sz w:val="20"/>
              </w:rPr>
              <w:lastRenderedPageBreak/>
              <w:t xml:space="preserve">действующим законодательством, приступает к выполнению административных процедур, </w:t>
            </w:r>
            <w:r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693B86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 носителе 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94" w:type="dxa"/>
          </w:tcPr>
          <w:p w:rsidR="0070104F" w:rsidRPr="008A09DE" w:rsidRDefault="002236CA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и представленных документов, необходимых для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Проверка заявления и прилагаемых к нему документов на соответствие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0914EA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</w:t>
            </w:r>
            <w:r w:rsidR="000914EA">
              <w:rPr>
                <w:rFonts w:ascii="Times New Roman" w:hAnsi="Times New Roman" w:cs="Times New Roman"/>
                <w:sz w:val="20"/>
                <w:szCs w:val="20"/>
              </w:rPr>
              <w:t>информации из Сводного план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85" w:type="dxa"/>
          </w:tcPr>
          <w:p w:rsidR="0070104F" w:rsidRPr="00416CEB" w:rsidRDefault="002236CA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1D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="001D6ABA">
              <w:rPr>
                <w:rFonts w:ascii="Times New Roman" w:hAnsi="Times New Roman"/>
                <w:sz w:val="20"/>
                <w:szCs w:val="20"/>
              </w:rPr>
              <w:t xml:space="preserve"> Махнёв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40446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2236CA" w:rsidRPr="0040446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40446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986AE8">
              <w:rPr>
                <w:rFonts w:ascii="Times New Roman" w:hAnsi="Times New Roman" w:cs="Times New Roman"/>
                <w:sz w:val="20"/>
                <w:szCs w:val="20"/>
              </w:rPr>
              <w:t>информации из Сводного плана</w:t>
            </w:r>
          </w:p>
          <w:p w:rsidR="002236CA" w:rsidRPr="0040446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40446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40446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2  дня</w:t>
            </w:r>
          </w:p>
        </w:tc>
        <w:tc>
          <w:tcPr>
            <w:tcW w:w="2185" w:type="dxa"/>
          </w:tcPr>
          <w:p w:rsidR="002236CA" w:rsidRPr="0040446E" w:rsidRDefault="002236CA" w:rsidP="00AC5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 w:rsidR="001D6ABA"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4F5" w:rsidRPr="004044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D6ABA" w:rsidRPr="0040446E">
              <w:rPr>
                <w:rFonts w:ascii="Times New Roman" w:hAnsi="Times New Roman" w:cs="Times New Roman"/>
                <w:sz w:val="20"/>
                <w:szCs w:val="20"/>
              </w:rPr>
              <w:t xml:space="preserve">ахнёвского </w:t>
            </w: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МО или сотрудник МФЦ</w:t>
            </w:r>
          </w:p>
        </w:tc>
        <w:tc>
          <w:tcPr>
            <w:tcW w:w="2267" w:type="dxa"/>
          </w:tcPr>
          <w:p w:rsidR="002236CA" w:rsidRPr="0040446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2236CA" w:rsidRPr="0040446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46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40446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</w:t>
      </w:r>
      <w:r w:rsidR="00E542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0AA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E542FE">
        <w:tc>
          <w:tcPr>
            <w:tcW w:w="2272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29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дл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E542FE">
        <w:tc>
          <w:tcPr>
            <w:tcW w:w="22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42FE" w:rsidRPr="008A09DE" w:rsidTr="00DD61E5">
        <w:tc>
          <w:tcPr>
            <w:tcW w:w="15920" w:type="dxa"/>
            <w:gridSpan w:val="7"/>
          </w:tcPr>
          <w:p w:rsidR="00E542FE" w:rsidRPr="008A09DE" w:rsidRDefault="007A5299" w:rsidP="00986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</w:t>
            </w:r>
            <w:r w:rsidR="00986AE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76A42" w:rsidRPr="008A09DE" w:rsidTr="00E542FE">
        <w:tc>
          <w:tcPr>
            <w:tcW w:w="2272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9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40446E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40446E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29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4" w:type="dxa"/>
          </w:tcPr>
          <w:p w:rsidR="00776A42" w:rsidRPr="00776A42" w:rsidRDefault="00776A42" w:rsidP="0040446E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40446E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425"/>
        <w:tblW w:w="140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665"/>
        <w:gridCol w:w="2693"/>
        <w:gridCol w:w="709"/>
        <w:gridCol w:w="1783"/>
        <w:gridCol w:w="910"/>
        <w:gridCol w:w="709"/>
        <w:gridCol w:w="1062"/>
        <w:gridCol w:w="2499"/>
        <w:gridCol w:w="2255"/>
      </w:tblGrid>
      <w:tr w:rsidR="00986AE8" w:rsidRPr="00753B4F" w:rsidTr="00986AE8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Заявление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083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2.1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 xml:space="preserve">__________________________________________________________________________ </w:t>
            </w:r>
            <w:r w:rsidRPr="00753B4F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</w:rPr>
              <w:t xml:space="preserve">(указывается наименование органа местного самоуправления муниципального образования или подведомственное ему учреждение, уполномоченное на </w:t>
            </w:r>
            <w:r w:rsidRPr="00753B4F">
              <w:rPr>
                <w:rFonts w:ascii="Liberation Serif" w:eastAsiaTheme="minorEastAsia" w:hAnsi="Liberation Serif" w:cs="Liberation Serif"/>
                <w:bCs/>
                <w:iCs/>
                <w:sz w:val="28"/>
                <w:szCs w:val="28"/>
              </w:rPr>
              <w:t>предоставление информации из сводного плана наземных и подземных коммуникаций и сооружений</w:t>
            </w: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</w:tr>
      <w:tr w:rsidR="00986AE8" w:rsidRPr="00753B4F" w:rsidTr="00986AE8">
        <w:trPr>
          <w:trHeight w:val="219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(</w:t>
            </w: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далее – Уполномоченный орган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77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 xml:space="preserve">Прошу предоставить муниципальную услугу «Прием исполнительной документации для ведения сводного плана наземных и подземных коммуникаций и сооружений» 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</w:tr>
      <w:tr w:rsidR="00986AE8" w:rsidRPr="00753B4F" w:rsidTr="00986AE8">
        <w:trPr>
          <w:trHeight w:val="878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4.1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Наименование объекта строительства (реконструкции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247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4.2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Адрес объекта строительства (реконструкции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22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5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Заявление представляетс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24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заявителем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2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представителем зая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Сведения о заявителе (представителе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физическое лицо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фамили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имя (полностью)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отчество (полностью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вид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сер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номер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кем выдан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код подраздел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дата выдачи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58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 xml:space="preserve">«___» _____ _____ </w:t>
            </w: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г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адрес места жительства (регистрации)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телефон для связи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546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</w:tr>
      <w:tr w:rsidR="00986AE8" w:rsidRPr="00753B4F" w:rsidTr="00986AE8">
        <w:trPr>
          <w:trHeight w:val="469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</w:tr>
      <w:tr w:rsidR="00986AE8" w:rsidRPr="00753B4F" w:rsidTr="00986AE8">
        <w:trPr>
          <w:trHeight w:val="32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юридическое лицо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70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полное наименование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ОГРН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ИНН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КПП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517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7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 xml:space="preserve">юридический и почтовый </w:t>
            </w: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lastRenderedPageBreak/>
              <w:t>телефон для связи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67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7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 xml:space="preserve">Прошу Уполномоченный орган направить решение о </w:t>
            </w:r>
            <w:r w:rsidRPr="00753B4F">
              <w:rPr>
                <w:rFonts w:ascii="Liberation Serif" w:eastAsiaTheme="minorEastAsia" w:hAnsi="Liberation Serif" w:cs="Liberation Serif"/>
                <w:bCs/>
                <w:iCs/>
                <w:sz w:val="28"/>
                <w:szCs w:val="28"/>
              </w:rPr>
              <w:t>предоставление информации из сводного плана наземных и подземных коммуникаций и сооружений</w:t>
            </w: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 xml:space="preserve">», либо решение об отказе в </w:t>
            </w:r>
            <w:r w:rsidRPr="00753B4F">
              <w:rPr>
                <w:rFonts w:ascii="Liberation Serif" w:eastAsiaTheme="minorEastAsia" w:hAnsi="Liberation Serif" w:cs="Liberation Serif"/>
                <w:bCs/>
                <w:iCs/>
                <w:sz w:val="28"/>
                <w:szCs w:val="28"/>
              </w:rPr>
              <w:t>Предоставление информации из сводного плана наземных и подземных коммуникаций и сооружений</w:t>
            </w: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»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</w:tr>
      <w:tr w:rsidR="00986AE8" w:rsidRPr="00753B4F" w:rsidTr="00986AE8">
        <w:trPr>
          <w:trHeight w:val="75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почтовым от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 xml:space="preserve"> </w:t>
            </w: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в МФ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на 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8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Liberation Serif"/>
                <w:sz w:val="28"/>
                <w:szCs w:val="28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Исполнительная документация, прилагаемая к заявлению:</w:t>
            </w:r>
          </w:p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  <w:r w:rsidRPr="00753B4F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</w:rPr>
              <w:t>(в случае направления ZIP-архива описывается перечень файлов, входящих в состав такого архива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</w:tr>
      <w:tr w:rsidR="00986AE8" w:rsidRPr="00753B4F" w:rsidTr="00986AE8">
        <w:trPr>
          <w:trHeight w:val="6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наименование документа (файла)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формат документа (файла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Количество приложенных документов (файлов):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654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Подтверждаю свое согласие, а также согласие представляемого мною лица, на обработку персональных данных Уполномоченным органом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</w:tr>
      <w:tr w:rsidR="00986AE8" w:rsidRPr="00753B4F" w:rsidTr="00986AE8">
        <w:trPr>
          <w:trHeight w:val="63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 xml:space="preserve">Предупрежден (а) об ответственности за предоставление заведомо ложной информации </w:t>
            </w: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br/>
              <w:t>и недостоверных данных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Подпись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75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 xml:space="preserve">  __________ _______________________</w:t>
            </w:r>
          </w:p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  <w:lang w:val="en-US"/>
              </w:rPr>
              <w:t xml:space="preserve">    (</w:t>
            </w:r>
            <w:r w:rsidRPr="00753B4F">
              <w:rPr>
                <w:rFonts w:ascii="Liberation Serif" w:eastAsiaTheme="minorEastAsia" w:hAnsi="Liberation Serif" w:cs="Liberation Serif"/>
                <w:i/>
                <w:iCs/>
                <w:sz w:val="28"/>
                <w:szCs w:val="28"/>
              </w:rPr>
              <w:t>подпись)         (инициалы, фамилия)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 xml:space="preserve">«__» _________ ____ </w:t>
            </w: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г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</w:p>
        </w:tc>
      </w:tr>
      <w:tr w:rsidR="00986AE8" w:rsidRPr="00753B4F" w:rsidTr="00986AE8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  <w:lang w:val="en-US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  <w:lang w:val="en-US"/>
              </w:rPr>
              <w:t>11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  <w:r w:rsidRPr="00753B4F">
              <w:rPr>
                <w:rFonts w:ascii="Liberation Serif" w:eastAsiaTheme="minorEastAsia" w:hAnsi="Liberation Serif" w:cs="Liberation Serif"/>
                <w:sz w:val="28"/>
                <w:szCs w:val="28"/>
              </w:rPr>
              <w:t>Отметка специалиста, принявшего заявление и приложенные к нему документы (файлы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</w:tr>
      <w:tr w:rsidR="00986AE8" w:rsidRPr="00753B4F" w:rsidTr="00986AE8">
        <w:trPr>
          <w:trHeight w:val="108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6AE8" w:rsidRPr="00753B4F" w:rsidRDefault="00986AE8" w:rsidP="00986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Calibri"/>
                <w:sz w:val="28"/>
                <w:szCs w:val="28"/>
              </w:rPr>
            </w:pPr>
          </w:p>
        </w:tc>
      </w:tr>
    </w:tbl>
    <w:p w:rsidR="00667D2C" w:rsidRPr="007A5299" w:rsidRDefault="00667D2C" w:rsidP="00986AE8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4395" w:firstLine="14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7D2C" w:rsidRPr="007A5299" w:rsidSect="00986AE8">
      <w:pgSz w:w="16838" w:h="11906" w:orient="landscape"/>
      <w:pgMar w:top="1418" w:right="426" w:bottom="567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54" w:rsidRDefault="007E4354" w:rsidP="00FD06CE">
      <w:pPr>
        <w:spacing w:after="0" w:line="240" w:lineRule="auto"/>
      </w:pPr>
      <w:r>
        <w:separator/>
      </w:r>
    </w:p>
  </w:endnote>
  <w:endnote w:type="continuationSeparator" w:id="0">
    <w:p w:rsidR="007E4354" w:rsidRDefault="007E4354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54" w:rsidRDefault="007E4354" w:rsidP="00FD06CE">
      <w:pPr>
        <w:spacing w:after="0" w:line="240" w:lineRule="auto"/>
      </w:pPr>
      <w:r>
        <w:separator/>
      </w:r>
    </w:p>
  </w:footnote>
  <w:footnote w:type="continuationSeparator" w:id="0">
    <w:p w:rsidR="007E4354" w:rsidRDefault="007E4354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10372"/>
      <w:docPartObj>
        <w:docPartGallery w:val="Page Numbers (Top of Page)"/>
        <w:docPartUnique/>
      </w:docPartObj>
    </w:sdtPr>
    <w:sdtEndPr/>
    <w:sdtContent>
      <w:p w:rsidR="00623523" w:rsidRDefault="006235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4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23523" w:rsidRDefault="006235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3B7A"/>
    <w:rsid w:val="000142E8"/>
    <w:rsid w:val="00020B20"/>
    <w:rsid w:val="00021D9B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914EA"/>
    <w:rsid w:val="000B4428"/>
    <w:rsid w:val="000C52CA"/>
    <w:rsid w:val="000D5FB1"/>
    <w:rsid w:val="001037B7"/>
    <w:rsid w:val="00107000"/>
    <w:rsid w:val="00111CB8"/>
    <w:rsid w:val="001122D7"/>
    <w:rsid w:val="001135D5"/>
    <w:rsid w:val="00117E27"/>
    <w:rsid w:val="00122D71"/>
    <w:rsid w:val="00131AD4"/>
    <w:rsid w:val="0013605D"/>
    <w:rsid w:val="001636B7"/>
    <w:rsid w:val="00166B84"/>
    <w:rsid w:val="00171164"/>
    <w:rsid w:val="00182C46"/>
    <w:rsid w:val="00183975"/>
    <w:rsid w:val="00183C65"/>
    <w:rsid w:val="00184F49"/>
    <w:rsid w:val="001863B3"/>
    <w:rsid w:val="0019434C"/>
    <w:rsid w:val="001A0AAC"/>
    <w:rsid w:val="001A1629"/>
    <w:rsid w:val="001B69D0"/>
    <w:rsid w:val="001D0253"/>
    <w:rsid w:val="001D5121"/>
    <w:rsid w:val="001D6ABA"/>
    <w:rsid w:val="001E33B4"/>
    <w:rsid w:val="002047F4"/>
    <w:rsid w:val="00210CAD"/>
    <w:rsid w:val="00223153"/>
    <w:rsid w:val="002236CA"/>
    <w:rsid w:val="00242F71"/>
    <w:rsid w:val="002778D5"/>
    <w:rsid w:val="002942CA"/>
    <w:rsid w:val="002B1698"/>
    <w:rsid w:val="002B76AF"/>
    <w:rsid w:val="002C1E3C"/>
    <w:rsid w:val="002C76C1"/>
    <w:rsid w:val="002D6EA1"/>
    <w:rsid w:val="002E169B"/>
    <w:rsid w:val="00300A54"/>
    <w:rsid w:val="00316043"/>
    <w:rsid w:val="00324EEA"/>
    <w:rsid w:val="003251A3"/>
    <w:rsid w:val="00326022"/>
    <w:rsid w:val="00326949"/>
    <w:rsid w:val="00351268"/>
    <w:rsid w:val="0036033D"/>
    <w:rsid w:val="00360800"/>
    <w:rsid w:val="00362B74"/>
    <w:rsid w:val="00364F70"/>
    <w:rsid w:val="00373578"/>
    <w:rsid w:val="00377FA2"/>
    <w:rsid w:val="00390CBA"/>
    <w:rsid w:val="00396718"/>
    <w:rsid w:val="003A75D4"/>
    <w:rsid w:val="003A7F0B"/>
    <w:rsid w:val="003B47BB"/>
    <w:rsid w:val="003C551A"/>
    <w:rsid w:val="003D60F4"/>
    <w:rsid w:val="003E1E99"/>
    <w:rsid w:val="003E3077"/>
    <w:rsid w:val="003F1435"/>
    <w:rsid w:val="003F7E50"/>
    <w:rsid w:val="0040446E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91AB7"/>
    <w:rsid w:val="004B0DC2"/>
    <w:rsid w:val="004B1DA7"/>
    <w:rsid w:val="004B1E12"/>
    <w:rsid w:val="004C0E4A"/>
    <w:rsid w:val="004D4E52"/>
    <w:rsid w:val="004D4E7F"/>
    <w:rsid w:val="004D5851"/>
    <w:rsid w:val="004E1BD5"/>
    <w:rsid w:val="004E42F9"/>
    <w:rsid w:val="00501E83"/>
    <w:rsid w:val="005144CE"/>
    <w:rsid w:val="00535435"/>
    <w:rsid w:val="005472DA"/>
    <w:rsid w:val="005570B6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C6423"/>
    <w:rsid w:val="005D1B7D"/>
    <w:rsid w:val="005D4296"/>
    <w:rsid w:val="005E6B18"/>
    <w:rsid w:val="00604C5D"/>
    <w:rsid w:val="0060523B"/>
    <w:rsid w:val="00612803"/>
    <w:rsid w:val="00623523"/>
    <w:rsid w:val="00655450"/>
    <w:rsid w:val="00667D2C"/>
    <w:rsid w:val="00683B41"/>
    <w:rsid w:val="00693B86"/>
    <w:rsid w:val="006B22C4"/>
    <w:rsid w:val="006B41B8"/>
    <w:rsid w:val="006D645E"/>
    <w:rsid w:val="006D69D5"/>
    <w:rsid w:val="006D710F"/>
    <w:rsid w:val="006E25C6"/>
    <w:rsid w:val="0070104F"/>
    <w:rsid w:val="00710ABC"/>
    <w:rsid w:val="007129A0"/>
    <w:rsid w:val="00713DDB"/>
    <w:rsid w:val="00725B7C"/>
    <w:rsid w:val="0072731B"/>
    <w:rsid w:val="00732B18"/>
    <w:rsid w:val="00732BF3"/>
    <w:rsid w:val="00736226"/>
    <w:rsid w:val="00737A89"/>
    <w:rsid w:val="00741F29"/>
    <w:rsid w:val="00757378"/>
    <w:rsid w:val="00776A42"/>
    <w:rsid w:val="00776BC9"/>
    <w:rsid w:val="007813CE"/>
    <w:rsid w:val="00783197"/>
    <w:rsid w:val="00797F93"/>
    <w:rsid w:val="007A5299"/>
    <w:rsid w:val="007B59FF"/>
    <w:rsid w:val="007C1B17"/>
    <w:rsid w:val="007C59CC"/>
    <w:rsid w:val="007E17B6"/>
    <w:rsid w:val="007E4354"/>
    <w:rsid w:val="008075C6"/>
    <w:rsid w:val="00813C57"/>
    <w:rsid w:val="00813DB1"/>
    <w:rsid w:val="00825B82"/>
    <w:rsid w:val="0086726D"/>
    <w:rsid w:val="00872FA5"/>
    <w:rsid w:val="00874F9F"/>
    <w:rsid w:val="008963C7"/>
    <w:rsid w:val="008A09DE"/>
    <w:rsid w:val="008A3B95"/>
    <w:rsid w:val="008B145E"/>
    <w:rsid w:val="008B5614"/>
    <w:rsid w:val="008C643D"/>
    <w:rsid w:val="008D0EE5"/>
    <w:rsid w:val="008D70B9"/>
    <w:rsid w:val="008E174B"/>
    <w:rsid w:val="008E2801"/>
    <w:rsid w:val="008E5A7C"/>
    <w:rsid w:val="008F3A97"/>
    <w:rsid w:val="008F5E17"/>
    <w:rsid w:val="00900B50"/>
    <w:rsid w:val="00901FFD"/>
    <w:rsid w:val="00920544"/>
    <w:rsid w:val="00922515"/>
    <w:rsid w:val="00924A72"/>
    <w:rsid w:val="00924ECC"/>
    <w:rsid w:val="0093118C"/>
    <w:rsid w:val="00946D1B"/>
    <w:rsid w:val="00950F42"/>
    <w:rsid w:val="0095551E"/>
    <w:rsid w:val="00965620"/>
    <w:rsid w:val="0097356D"/>
    <w:rsid w:val="009768BD"/>
    <w:rsid w:val="00986AE8"/>
    <w:rsid w:val="00991955"/>
    <w:rsid w:val="00992E52"/>
    <w:rsid w:val="009A54A9"/>
    <w:rsid w:val="009A58FD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52CD"/>
    <w:rsid w:val="009F6F5D"/>
    <w:rsid w:val="00A019E0"/>
    <w:rsid w:val="00A212D7"/>
    <w:rsid w:val="00A330F7"/>
    <w:rsid w:val="00A36886"/>
    <w:rsid w:val="00A65F0C"/>
    <w:rsid w:val="00A67D37"/>
    <w:rsid w:val="00A726FE"/>
    <w:rsid w:val="00A738D4"/>
    <w:rsid w:val="00A80223"/>
    <w:rsid w:val="00A86079"/>
    <w:rsid w:val="00A928EA"/>
    <w:rsid w:val="00A969BC"/>
    <w:rsid w:val="00AB5213"/>
    <w:rsid w:val="00AB74BE"/>
    <w:rsid w:val="00AC2689"/>
    <w:rsid w:val="00AC3D03"/>
    <w:rsid w:val="00AC54F5"/>
    <w:rsid w:val="00AE063A"/>
    <w:rsid w:val="00AF0874"/>
    <w:rsid w:val="00B00C10"/>
    <w:rsid w:val="00B00E27"/>
    <w:rsid w:val="00B05762"/>
    <w:rsid w:val="00B17944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4C11"/>
    <w:rsid w:val="00B84DBB"/>
    <w:rsid w:val="00B92B33"/>
    <w:rsid w:val="00BA364E"/>
    <w:rsid w:val="00BA7E29"/>
    <w:rsid w:val="00BC0E10"/>
    <w:rsid w:val="00BD2033"/>
    <w:rsid w:val="00BD2E6F"/>
    <w:rsid w:val="00BD33D1"/>
    <w:rsid w:val="00BD3A13"/>
    <w:rsid w:val="00BD59FB"/>
    <w:rsid w:val="00BD6572"/>
    <w:rsid w:val="00BE004E"/>
    <w:rsid w:val="00BE2517"/>
    <w:rsid w:val="00BE3D75"/>
    <w:rsid w:val="00BE42CE"/>
    <w:rsid w:val="00BE457F"/>
    <w:rsid w:val="00BE598D"/>
    <w:rsid w:val="00BF0598"/>
    <w:rsid w:val="00BF3A9C"/>
    <w:rsid w:val="00C10012"/>
    <w:rsid w:val="00C129E6"/>
    <w:rsid w:val="00C13058"/>
    <w:rsid w:val="00C172D1"/>
    <w:rsid w:val="00C20856"/>
    <w:rsid w:val="00C22DFF"/>
    <w:rsid w:val="00C23BAC"/>
    <w:rsid w:val="00C25750"/>
    <w:rsid w:val="00C25B5D"/>
    <w:rsid w:val="00C264E7"/>
    <w:rsid w:val="00C272AE"/>
    <w:rsid w:val="00C320F8"/>
    <w:rsid w:val="00C417FE"/>
    <w:rsid w:val="00C61ED6"/>
    <w:rsid w:val="00C66274"/>
    <w:rsid w:val="00C84674"/>
    <w:rsid w:val="00C96626"/>
    <w:rsid w:val="00C97249"/>
    <w:rsid w:val="00CA044B"/>
    <w:rsid w:val="00CB0B0E"/>
    <w:rsid w:val="00CB4CD1"/>
    <w:rsid w:val="00CB7D60"/>
    <w:rsid w:val="00CC19DA"/>
    <w:rsid w:val="00CD4254"/>
    <w:rsid w:val="00CE10C5"/>
    <w:rsid w:val="00CF046E"/>
    <w:rsid w:val="00CF2508"/>
    <w:rsid w:val="00D05598"/>
    <w:rsid w:val="00D11683"/>
    <w:rsid w:val="00D118B0"/>
    <w:rsid w:val="00D17B9A"/>
    <w:rsid w:val="00D3205A"/>
    <w:rsid w:val="00D609B3"/>
    <w:rsid w:val="00D71B44"/>
    <w:rsid w:val="00D820F2"/>
    <w:rsid w:val="00D8738D"/>
    <w:rsid w:val="00D9033C"/>
    <w:rsid w:val="00D95217"/>
    <w:rsid w:val="00DA01C9"/>
    <w:rsid w:val="00DB30D7"/>
    <w:rsid w:val="00DB312A"/>
    <w:rsid w:val="00DC14A7"/>
    <w:rsid w:val="00DC6902"/>
    <w:rsid w:val="00DD3E2E"/>
    <w:rsid w:val="00DD61E5"/>
    <w:rsid w:val="00DE2449"/>
    <w:rsid w:val="00DE4AFA"/>
    <w:rsid w:val="00DF1743"/>
    <w:rsid w:val="00DF4BBC"/>
    <w:rsid w:val="00DF4EEA"/>
    <w:rsid w:val="00DF543D"/>
    <w:rsid w:val="00E02F0A"/>
    <w:rsid w:val="00E05172"/>
    <w:rsid w:val="00E21D35"/>
    <w:rsid w:val="00E25ECA"/>
    <w:rsid w:val="00E308AE"/>
    <w:rsid w:val="00E312F4"/>
    <w:rsid w:val="00E32D52"/>
    <w:rsid w:val="00E3383D"/>
    <w:rsid w:val="00E50354"/>
    <w:rsid w:val="00E542FE"/>
    <w:rsid w:val="00E74737"/>
    <w:rsid w:val="00E81093"/>
    <w:rsid w:val="00E87751"/>
    <w:rsid w:val="00E906DA"/>
    <w:rsid w:val="00E90B3A"/>
    <w:rsid w:val="00E9250C"/>
    <w:rsid w:val="00EA6011"/>
    <w:rsid w:val="00EB7D6D"/>
    <w:rsid w:val="00EC489C"/>
    <w:rsid w:val="00EC5B23"/>
    <w:rsid w:val="00ED3396"/>
    <w:rsid w:val="00ED5A1D"/>
    <w:rsid w:val="00F002CD"/>
    <w:rsid w:val="00F00994"/>
    <w:rsid w:val="00F12873"/>
    <w:rsid w:val="00F13D44"/>
    <w:rsid w:val="00F1583E"/>
    <w:rsid w:val="00F15F26"/>
    <w:rsid w:val="00F23354"/>
    <w:rsid w:val="00F26C3C"/>
    <w:rsid w:val="00F3221F"/>
    <w:rsid w:val="00F32732"/>
    <w:rsid w:val="00F34ABF"/>
    <w:rsid w:val="00F52C51"/>
    <w:rsid w:val="00F63EB6"/>
    <w:rsid w:val="00F6735E"/>
    <w:rsid w:val="00F67B6F"/>
    <w:rsid w:val="00F754A6"/>
    <w:rsid w:val="00F84C8B"/>
    <w:rsid w:val="00FB0268"/>
    <w:rsid w:val="00FB1A63"/>
    <w:rsid w:val="00FB4784"/>
    <w:rsid w:val="00FB5351"/>
    <w:rsid w:val="00FB68F4"/>
    <w:rsid w:val="00FB6F70"/>
    <w:rsid w:val="00FC1EDB"/>
    <w:rsid w:val="00FC3E61"/>
    <w:rsid w:val="00FD06CE"/>
    <w:rsid w:val="00FD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0C3C"/>
  <w15:docId w15:val="{D3C71F9D-3B1C-49FA-AC70-6ACDB5F4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D11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51E3-B8AC-45C4-A4F9-B2CEDAB3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5</cp:revision>
  <cp:lastPrinted>2017-02-10T08:10:00Z</cp:lastPrinted>
  <dcterms:created xsi:type="dcterms:W3CDTF">2017-05-16T06:15:00Z</dcterms:created>
  <dcterms:modified xsi:type="dcterms:W3CDTF">2021-12-09T06:25:00Z</dcterms:modified>
</cp:coreProperties>
</file>